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9F" w:rsidRDefault="004E4722" w:rsidP="00314887">
      <w:pPr>
        <w:spacing w:before="600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9814</wp:posOffset>
            </wp:positionH>
            <wp:positionV relativeFrom="paragraph">
              <wp:posOffset>293915</wp:posOffset>
            </wp:positionV>
            <wp:extent cx="533272" cy="7837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5" cy="7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B2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0023</wp:posOffset>
            </wp:positionH>
            <wp:positionV relativeFrom="paragraph">
              <wp:posOffset>-469232</wp:posOffset>
            </wp:positionV>
            <wp:extent cx="10376234" cy="8253664"/>
            <wp:effectExtent l="19050" t="0" r="6016" b="0"/>
            <wp:wrapNone/>
            <wp:docPr id="4" name="Picture 3" descr="bingkai papua ongen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kai papua ongen o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6234" cy="825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8"/>
      </w:tblGrid>
      <w:tr w:rsidR="00A04CC4" w:rsidRPr="002416E6" w:rsidTr="00485EF5">
        <w:trPr>
          <w:trHeight w:val="1440"/>
        </w:trPr>
        <w:tc>
          <w:tcPr>
            <w:tcW w:w="15628" w:type="dxa"/>
            <w:tcMar>
              <w:top w:w="216" w:type="dxa"/>
              <w:left w:w="115" w:type="dxa"/>
              <w:right w:w="115" w:type="dxa"/>
            </w:tcMar>
          </w:tcPr>
          <w:p w:rsidR="00F84E83" w:rsidRPr="00540DB5" w:rsidRDefault="007C46D6" w:rsidP="002416E6">
            <w:pPr>
              <w:pStyle w:val="Heading2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noProof/>
                <w:color w:val="auto"/>
                <w:lang w:val="en-US"/>
              </w:rPr>
              <w:drawing>
                <wp:anchor distT="0" distB="0" distL="114300" distR="114300" simplePos="0" relativeHeight="251655680" behindDoc="1" locked="0" layoutInCell="1" allowOverlap="1" wp14:anchorId="745A32E6" wp14:editId="435F8C2E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026160</wp:posOffset>
                  </wp:positionV>
                  <wp:extent cx="3392805" cy="4764405"/>
                  <wp:effectExtent l="0" t="0" r="0" b="0"/>
                  <wp:wrapNone/>
                  <wp:docPr id="3" name="Picture 2" descr="logo kab jayap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b jayapura1.png"/>
                          <pic:cNvPicPr/>
                        </pic:nvPicPr>
                        <pic:blipFill>
                          <a:blip r:embed="rId14" cstate="print">
                            <a:lum bright="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05" cy="476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4E83" w:rsidRPr="00540DB5" w:rsidRDefault="00F84E83" w:rsidP="0039270E">
            <w:pPr>
              <w:pStyle w:val="Heading2"/>
              <w:spacing w:before="240"/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</w:pPr>
            <w:r w:rsidRPr="00540DB5"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  <w:t xml:space="preserve">MAKLUMAT </w:t>
            </w:r>
          </w:p>
          <w:p w:rsidR="00A04CC4" w:rsidRPr="00540DB5" w:rsidRDefault="00F84E83" w:rsidP="002416E6">
            <w:pPr>
              <w:pStyle w:val="Heading2"/>
              <w:rPr>
                <w:rFonts w:ascii="Arial" w:hAnsi="Arial" w:cs="Arial"/>
              </w:rPr>
            </w:pPr>
            <w:r w:rsidRPr="00540DB5"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  <w:t>PELAYANAN INFORMASI PUBLIK</w:t>
            </w:r>
          </w:p>
        </w:tc>
      </w:tr>
      <w:tr w:rsidR="00A04CC4" w:rsidRPr="002416E6" w:rsidTr="00485EF5">
        <w:trPr>
          <w:trHeight w:val="1008"/>
        </w:trPr>
        <w:tc>
          <w:tcPr>
            <w:tcW w:w="15628" w:type="dxa"/>
            <w:vAlign w:val="bottom"/>
          </w:tcPr>
          <w:p w:rsidR="00A04CC4" w:rsidRPr="00540DB5" w:rsidRDefault="00403CE9" w:rsidP="006218EC">
            <w:pPr>
              <w:pStyle w:val="Heading3"/>
              <w:spacing w:before="360" w:after="240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 w:rsidRPr="00540DB5">
              <w:rPr>
                <w:rFonts w:ascii="Arial" w:hAnsi="Arial" w:cs="Arial"/>
                <w:i/>
                <w:iCs/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54656" behindDoc="1" locked="0" layoutInCell="1" allowOverlap="1" wp14:anchorId="73167203" wp14:editId="3F20BFEC">
                  <wp:simplePos x="0" y="0"/>
                  <wp:positionH relativeFrom="column">
                    <wp:posOffset>3493770</wp:posOffset>
                  </wp:positionH>
                  <wp:positionV relativeFrom="paragraph">
                    <wp:posOffset>86360</wp:posOffset>
                  </wp:positionV>
                  <wp:extent cx="2838450" cy="4381500"/>
                  <wp:effectExtent l="19050" t="0" r="0" b="0"/>
                  <wp:wrapNone/>
                  <wp:docPr id="1" name="Picture 0" descr="70ae1-logokabupatenjayapur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ae1-logokabupatenjayapura copy.png"/>
                          <pic:cNvPicPr/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1E8" w:rsidRPr="00540DB5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DENGAN INI, KAMI MENYATAKAN</w:t>
            </w:r>
          </w:p>
          <w:p w:rsidR="00C731E8" w:rsidRPr="00540DB5" w:rsidRDefault="00C731E8" w:rsidP="006218EC">
            <w:pPr>
              <w:spacing w:after="240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40DB5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ANGGUP MENYELENGGARAKAN PELAYANAN PUBLIK SESUAI STANDAR PELAYANAN YANG TELAH DITETAPKAN :</w:t>
            </w:r>
          </w:p>
        </w:tc>
      </w:tr>
      <w:tr w:rsidR="00A04CC4" w:rsidRPr="002416E6" w:rsidTr="00485EF5">
        <w:trPr>
          <w:trHeight w:val="1584"/>
        </w:trPr>
        <w:tc>
          <w:tcPr>
            <w:tcW w:w="15628" w:type="dxa"/>
            <w:vAlign w:val="center"/>
          </w:tcPr>
          <w:p w:rsidR="00A04CC4" w:rsidRPr="00540DB5" w:rsidRDefault="00C731E8" w:rsidP="0039270E">
            <w:pPr>
              <w:pStyle w:val="ListParagraph"/>
              <w:numPr>
                <w:ilvl w:val="0"/>
                <w:numId w:val="3"/>
              </w:numPr>
              <w:ind w:left="2022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mberi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layan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epat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epat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waktu</w:t>
            </w:r>
            <w:proofErr w:type="spellEnd"/>
          </w:p>
          <w:p w:rsidR="00AF04B8" w:rsidRP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401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mberi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emudah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lam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dapat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ublik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perlu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eng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urah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ederhana</w:t>
            </w:r>
            <w:proofErr w:type="spellEnd"/>
          </w:p>
          <w:p w:rsidR="00AF04B8" w:rsidRP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ediak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mberi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ubli</w:t>
            </w:r>
            <w:r w:rsidR="006218EC"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kurat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enar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idak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esatkan</w:t>
            </w:r>
            <w:proofErr w:type="spellEnd"/>
          </w:p>
          <w:p w:rsidR="00AF04B8" w:rsidRP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ediak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ftar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untuk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wajib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sediak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umumkan</w:t>
            </w:r>
            <w:proofErr w:type="spellEnd"/>
          </w:p>
          <w:p w:rsid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jami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ngguna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eluruh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ubli</w:t>
            </w:r>
            <w:r w:rsidR="006218EC"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fasilitas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layan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esua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eng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etentu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ata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ertib</w:t>
            </w:r>
            <w:proofErr w:type="spellEnd"/>
          </w:p>
          <w:p w:rsidR="00AF04B8" w:rsidRPr="00540DB5" w:rsidRDefault="00AF04B8" w:rsidP="00540DB5">
            <w:pPr>
              <w:pStyle w:val="ListParagraph"/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erlaku</w:t>
            </w:r>
            <w:proofErr w:type="spellEnd"/>
          </w:p>
          <w:p w:rsidR="00AF04B8" w:rsidRP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iap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uang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fasilitas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layan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nyam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ertata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aik</w:t>
            </w:r>
            <w:proofErr w:type="spellEnd"/>
          </w:p>
          <w:p w:rsidR="00AF04B8" w:rsidRPr="00540DB5" w:rsidRDefault="00AF04B8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respo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eng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epat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rminta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eberat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tas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ubli</w:t>
            </w:r>
            <w:r w:rsidR="006218EC"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sampaikan</w:t>
            </w:r>
            <w:proofErr w:type="spellEnd"/>
          </w:p>
          <w:p w:rsidR="00AF04B8" w:rsidRPr="00540DB5" w:rsidRDefault="0039270E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iap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tugas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formasi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erdedikasi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iap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layani</w:t>
            </w:r>
            <w:proofErr w:type="spellEnd"/>
          </w:p>
          <w:p w:rsidR="0039270E" w:rsidRPr="00540DB5" w:rsidRDefault="0039270E" w:rsidP="0039270E">
            <w:pPr>
              <w:pStyle w:val="ListParagraph"/>
              <w:numPr>
                <w:ilvl w:val="0"/>
                <w:numId w:val="3"/>
              </w:numPr>
              <w:ind w:left="2022" w:right="25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lakukan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ngawas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internal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n</w:t>
            </w:r>
            <w:proofErr w:type="spellEnd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valuasi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inerja</w:t>
            </w:r>
            <w:proofErr w:type="spellEnd"/>
            <w:r w:rsidR="00745BD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DB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elaksana</w:t>
            </w:r>
            <w:proofErr w:type="spellEnd"/>
          </w:p>
          <w:p w:rsidR="00C731E8" w:rsidRPr="00540DB5" w:rsidRDefault="00C731E8" w:rsidP="006218E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04CC4" w:rsidRPr="002416E6" w:rsidTr="00485EF5">
        <w:trPr>
          <w:trHeight w:val="873"/>
        </w:trPr>
        <w:tc>
          <w:tcPr>
            <w:tcW w:w="15628" w:type="dxa"/>
            <w:vAlign w:val="center"/>
          </w:tcPr>
          <w:p w:rsidR="0039270E" w:rsidRPr="00540DB5" w:rsidRDefault="0039270E" w:rsidP="002416E6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 w:rsidRPr="00540DB5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DAN APABILA KAMI MELANGGAR, KAMI BERSEDIA MENERIMA</w:t>
            </w:r>
          </w:p>
          <w:p w:rsidR="00A04CC4" w:rsidRPr="00540DB5" w:rsidRDefault="0039270E" w:rsidP="002416E6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 w:rsidRPr="00540DB5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ANKSI SESUAI KETENTUAN YANG BERLAKU</w:t>
            </w:r>
          </w:p>
          <w:p w:rsidR="0039270E" w:rsidRPr="00540DB5" w:rsidRDefault="0039270E" w:rsidP="002416E6">
            <w:pPr>
              <w:rPr>
                <w:rFonts w:ascii="Arial" w:hAnsi="Arial" w:cs="Arial"/>
              </w:rPr>
            </w:pPr>
          </w:p>
          <w:p w:rsidR="0039270E" w:rsidRPr="00540DB5" w:rsidRDefault="00485EF5" w:rsidP="006218EC">
            <w:pPr>
              <w:ind w:left="7692" w:right="-24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10F5462" wp14:editId="1424FF35">
                  <wp:simplePos x="0" y="0"/>
                  <wp:positionH relativeFrom="column">
                    <wp:posOffset>6111875</wp:posOffset>
                  </wp:positionH>
                  <wp:positionV relativeFrom="paragraph">
                    <wp:posOffset>50165</wp:posOffset>
                  </wp:positionV>
                  <wp:extent cx="894715" cy="900430"/>
                  <wp:effectExtent l="19050" t="19050" r="635" b="1397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4" t="42672" r="26531" b="12971"/>
                          <a:stretch/>
                        </pic:blipFill>
                        <pic:spPr>
                          <a:xfrm rot="17167865">
                            <a:off x="0" y="0"/>
                            <a:ext cx="8947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70E" w:rsidRPr="00540D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KEPALA DINAS </w:t>
            </w:r>
            <w:r w:rsidR="00745BD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PEMUDA DAN OLAHRAGA</w:t>
            </w:r>
          </w:p>
          <w:p w:rsidR="0039270E" w:rsidRPr="00540DB5" w:rsidRDefault="0039270E" w:rsidP="006218EC">
            <w:pPr>
              <w:ind w:left="7692" w:right="-24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540D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</w:t>
            </w:r>
            <w:r w:rsidRPr="00540D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BUPATEN JAYAPURA</w:t>
            </w:r>
          </w:p>
          <w:p w:rsidR="0039270E" w:rsidRPr="00540DB5" w:rsidRDefault="00485EF5" w:rsidP="006218EC"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B147FA6" wp14:editId="6C71D9D8">
                  <wp:simplePos x="0" y="0"/>
                  <wp:positionH relativeFrom="column">
                    <wp:posOffset>6375557</wp:posOffset>
                  </wp:positionH>
                  <wp:positionV relativeFrom="paragraph">
                    <wp:posOffset>7340</wp:posOffset>
                  </wp:positionV>
                  <wp:extent cx="1519555" cy="529590"/>
                  <wp:effectExtent l="0" t="0" r="4445" b="381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9270E" w:rsidRPr="00540DB5" w:rsidRDefault="0039270E" w:rsidP="006218EC"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9270E" w:rsidRPr="00540DB5" w:rsidRDefault="0039270E" w:rsidP="006218EC"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9270E" w:rsidRPr="00540DB5" w:rsidRDefault="00745BD1" w:rsidP="006218EC">
            <w:pPr>
              <w:ind w:left="7692" w:right="-24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 xml:space="preserve">YAAN YOKU,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S.So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., M.MT</w:t>
            </w:r>
          </w:p>
          <w:p w:rsidR="0039270E" w:rsidRPr="00540DB5" w:rsidRDefault="0039270E" w:rsidP="006218EC">
            <w:pPr>
              <w:ind w:left="7692" w:right="-24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540D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PEMBINA</w:t>
            </w:r>
            <w:r w:rsidR="00745BD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TK.I</w:t>
            </w:r>
          </w:p>
          <w:p w:rsidR="0039270E" w:rsidRPr="00540DB5" w:rsidRDefault="0039270E" w:rsidP="006218EC">
            <w:pPr>
              <w:ind w:left="7692" w:right="-2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0D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NIP. </w:t>
            </w:r>
            <w:r w:rsidR="00745BD1" w:rsidRPr="00745BD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19680828 199712 1 002</w:t>
            </w:r>
          </w:p>
        </w:tc>
      </w:tr>
    </w:tbl>
    <w:p w:rsidR="00A04CC4" w:rsidRDefault="00A04CC4"/>
    <w:sectPr w:rsidR="00A04CC4" w:rsidSect="00F1440B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A0" w:rsidRDefault="004779A0" w:rsidP="000875C0">
      <w:r>
        <w:separator/>
      </w:r>
    </w:p>
  </w:endnote>
  <w:endnote w:type="continuationSeparator" w:id="0">
    <w:p w:rsidR="004779A0" w:rsidRDefault="004779A0" w:rsidP="000875C0">
      <w:r>
        <w:continuationSeparator/>
      </w:r>
    </w:p>
  </w:endnote>
  <w:endnote w:type="continuationNotice" w:id="1">
    <w:p w:rsidR="004779A0" w:rsidRDefault="00477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A0" w:rsidRDefault="004779A0" w:rsidP="000875C0">
      <w:r>
        <w:separator/>
      </w:r>
    </w:p>
  </w:footnote>
  <w:footnote w:type="continuationSeparator" w:id="0">
    <w:p w:rsidR="004779A0" w:rsidRDefault="004779A0" w:rsidP="000875C0">
      <w:r>
        <w:continuationSeparator/>
      </w:r>
    </w:p>
  </w:footnote>
  <w:footnote w:type="continuationNotice" w:id="1">
    <w:p w:rsidR="004779A0" w:rsidRDefault="00477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2E4"/>
    <w:multiLevelType w:val="hybridMultilevel"/>
    <w:tmpl w:val="2C38E77A"/>
    <w:lvl w:ilvl="0" w:tplc="48AC5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1D332F"/>
    <w:multiLevelType w:val="hybridMultilevel"/>
    <w:tmpl w:val="C0E0F6A2"/>
    <w:lvl w:ilvl="0" w:tplc="454E14E6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9FB443F"/>
    <w:multiLevelType w:val="hybridMultilevel"/>
    <w:tmpl w:val="8314F5EE"/>
    <w:lvl w:ilvl="0" w:tplc="409854B6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51"/>
    <w:rsid w:val="0003083A"/>
    <w:rsid w:val="000875C0"/>
    <w:rsid w:val="00094622"/>
    <w:rsid w:val="00113F7A"/>
    <w:rsid w:val="00185D3E"/>
    <w:rsid w:val="00186721"/>
    <w:rsid w:val="001962F9"/>
    <w:rsid w:val="001E27F9"/>
    <w:rsid w:val="002416E6"/>
    <w:rsid w:val="00314887"/>
    <w:rsid w:val="00324158"/>
    <w:rsid w:val="003550C4"/>
    <w:rsid w:val="0039270E"/>
    <w:rsid w:val="003C07D9"/>
    <w:rsid w:val="003C2748"/>
    <w:rsid w:val="00403CE9"/>
    <w:rsid w:val="0045039F"/>
    <w:rsid w:val="004779A0"/>
    <w:rsid w:val="00485EF5"/>
    <w:rsid w:val="004A7D25"/>
    <w:rsid w:val="004E4722"/>
    <w:rsid w:val="0050636B"/>
    <w:rsid w:val="005358A0"/>
    <w:rsid w:val="00540DB5"/>
    <w:rsid w:val="005872C4"/>
    <w:rsid w:val="005F2A53"/>
    <w:rsid w:val="006218EC"/>
    <w:rsid w:val="006237E5"/>
    <w:rsid w:val="00683186"/>
    <w:rsid w:val="006A75DC"/>
    <w:rsid w:val="006F2FC9"/>
    <w:rsid w:val="0070763E"/>
    <w:rsid w:val="00740515"/>
    <w:rsid w:val="00745BD1"/>
    <w:rsid w:val="007C46D6"/>
    <w:rsid w:val="007D2DEA"/>
    <w:rsid w:val="00806BE4"/>
    <w:rsid w:val="008130DC"/>
    <w:rsid w:val="008707DF"/>
    <w:rsid w:val="0088227F"/>
    <w:rsid w:val="008C1369"/>
    <w:rsid w:val="008D4107"/>
    <w:rsid w:val="008F7137"/>
    <w:rsid w:val="00967D57"/>
    <w:rsid w:val="009C6513"/>
    <w:rsid w:val="009D3373"/>
    <w:rsid w:val="009E2B29"/>
    <w:rsid w:val="00A04CC4"/>
    <w:rsid w:val="00A14C55"/>
    <w:rsid w:val="00A54BC3"/>
    <w:rsid w:val="00AA7521"/>
    <w:rsid w:val="00AC2AE5"/>
    <w:rsid w:val="00AD4135"/>
    <w:rsid w:val="00AF04B8"/>
    <w:rsid w:val="00AF5220"/>
    <w:rsid w:val="00B13895"/>
    <w:rsid w:val="00B26126"/>
    <w:rsid w:val="00B3467D"/>
    <w:rsid w:val="00B61267"/>
    <w:rsid w:val="00B71E9A"/>
    <w:rsid w:val="00B76559"/>
    <w:rsid w:val="00BA757B"/>
    <w:rsid w:val="00C26A15"/>
    <w:rsid w:val="00C70B50"/>
    <w:rsid w:val="00C731E8"/>
    <w:rsid w:val="00CD4C49"/>
    <w:rsid w:val="00D04B64"/>
    <w:rsid w:val="00D63B61"/>
    <w:rsid w:val="00D76A8B"/>
    <w:rsid w:val="00DC257F"/>
    <w:rsid w:val="00E13588"/>
    <w:rsid w:val="00E47B68"/>
    <w:rsid w:val="00E52F25"/>
    <w:rsid w:val="00E62004"/>
    <w:rsid w:val="00E81CD3"/>
    <w:rsid w:val="00F01E2B"/>
    <w:rsid w:val="00F11937"/>
    <w:rsid w:val="00F1440B"/>
    <w:rsid w:val="00F50851"/>
    <w:rsid w:val="00F84E83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paragraph" w:styleId="ListParagraph">
    <w:name w:val="List Paragraph"/>
    <w:basedOn w:val="Normal"/>
    <w:uiPriority w:val="34"/>
    <w:semiHidden/>
    <w:rsid w:val="00C73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paragraph" w:styleId="ListParagraph">
    <w:name w:val="List Paragraph"/>
    <w:basedOn w:val="Normal"/>
    <w:uiPriority w:val="34"/>
    <w:semiHidden/>
    <w:rsid w:val="00C73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-KOMINFO\Downloads\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230e9df3-be65-4c73-a93b-d1236ebd677e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C984D-B6EA-4BCF-BD8D-66A01AC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03:59:00Z</dcterms:created>
  <dcterms:modified xsi:type="dcterms:W3CDTF">2022-10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